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</w:p>
    <w:p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</w:p>
    <w:p w:rsidR="008B6E21" w:rsidRDefault="005E5EF2" w:rsidP="008B6E2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="008B6E21">
        <w:rPr>
          <w:b/>
          <w:lang w:val="uk-UA"/>
        </w:rPr>
        <w:t>ЗАТВЕРДЖУЮ</w:t>
      </w:r>
    </w:p>
    <w:p w:rsidR="00742FFF" w:rsidRDefault="00742FFF" w:rsidP="00742FFF">
      <w:pPr>
        <w:ind w:left="6237"/>
        <w:jc w:val="center"/>
        <w:rPr>
          <w:lang w:val="uk-UA"/>
        </w:rPr>
      </w:pPr>
      <w:r w:rsidRPr="00742FFF">
        <w:rPr>
          <w:lang w:val="uk-UA"/>
        </w:rPr>
        <w:t>Проректор з науково-педагогічної роботи та цифрової трансформації</w:t>
      </w:r>
      <w:r w:rsidR="008B6E21">
        <w:rPr>
          <w:lang w:val="uk-UA"/>
        </w:rPr>
        <w:t xml:space="preserve"> </w:t>
      </w:r>
    </w:p>
    <w:p w:rsidR="008B6E21" w:rsidRDefault="00FA5D68" w:rsidP="00FA5D68">
      <w:pPr>
        <w:ind w:left="5954"/>
        <w:jc w:val="both"/>
        <w:rPr>
          <w:b/>
          <w:lang w:val="uk-UA"/>
        </w:rPr>
      </w:pPr>
      <w:r>
        <w:rPr>
          <w:lang w:val="uk-UA"/>
        </w:rPr>
        <w:t xml:space="preserve">      ___________ </w:t>
      </w:r>
      <w:r w:rsidR="00742FFF">
        <w:rPr>
          <w:lang w:val="uk-UA"/>
        </w:rPr>
        <w:t>О</w:t>
      </w:r>
      <w:r>
        <w:rPr>
          <w:lang w:val="uk-UA"/>
        </w:rPr>
        <w:t xml:space="preserve">лена </w:t>
      </w:r>
      <w:r w:rsidR="00742FFF" w:rsidRPr="00742FFF">
        <w:rPr>
          <w:lang w:val="uk-UA"/>
        </w:rPr>
        <w:t xml:space="preserve">ГЛАЗУНОВА </w:t>
      </w:r>
    </w:p>
    <w:p w:rsidR="005E5EF2" w:rsidRDefault="005E5EF2" w:rsidP="008B6E21">
      <w:pPr>
        <w:jc w:val="center"/>
        <w:rPr>
          <w:b/>
          <w:lang w:val="uk-UA"/>
        </w:rPr>
      </w:pPr>
    </w:p>
    <w:p w:rsidR="0028612D" w:rsidRDefault="0028612D" w:rsidP="005E5EF2">
      <w:pPr>
        <w:jc w:val="center"/>
        <w:rPr>
          <w:b/>
          <w:lang w:val="uk-UA"/>
        </w:rPr>
      </w:pP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>занять для студентів І</w:t>
      </w:r>
      <w:r w:rsidR="005B5030">
        <w:rPr>
          <w:b/>
          <w:lang w:val="uk-UA"/>
        </w:rPr>
        <w:t>І</w:t>
      </w:r>
      <w:r>
        <w:rPr>
          <w:b/>
          <w:lang w:val="uk-UA"/>
        </w:rPr>
        <w:t xml:space="preserve"> курсу </w:t>
      </w:r>
      <w:r w:rsidRPr="005E2DCC">
        <w:rPr>
          <w:b/>
          <w:lang w:val="uk-UA"/>
        </w:rPr>
        <w:t xml:space="preserve">групи </w:t>
      </w:r>
      <w:r w:rsidR="00C52555">
        <w:rPr>
          <w:b/>
          <w:lang w:val="uk-UA"/>
        </w:rPr>
        <w:t>ЛГ-2401</w:t>
      </w:r>
    </w:p>
    <w:p w:rsidR="005E5EF2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>ННІ лісового і садово-паркового господарства</w:t>
      </w:r>
      <w:r>
        <w:rPr>
          <w:b/>
          <w:lang w:val="uk-UA"/>
        </w:rPr>
        <w:t xml:space="preserve"> </w:t>
      </w:r>
      <w:r w:rsidRPr="005E2DCC">
        <w:rPr>
          <w:b/>
          <w:lang w:val="uk-UA"/>
        </w:rPr>
        <w:t xml:space="preserve">міжкафедральної навчальної лабораторії </w:t>
      </w: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на базі </w:t>
      </w:r>
      <w:r>
        <w:rPr>
          <w:b/>
          <w:lang w:val="uk-UA"/>
        </w:rPr>
        <w:t>Шацького лісового фахового</w:t>
      </w:r>
      <w:r w:rsidRPr="005E2DCC">
        <w:rPr>
          <w:b/>
          <w:lang w:val="uk-UA"/>
        </w:rPr>
        <w:t xml:space="preserve"> коледжу</w:t>
      </w:r>
      <w:r>
        <w:rPr>
          <w:b/>
          <w:lang w:val="uk-UA"/>
        </w:rPr>
        <w:t xml:space="preserve"> ім. В.</w:t>
      </w:r>
      <w:r w:rsidR="00292BC0">
        <w:rPr>
          <w:b/>
          <w:lang w:val="uk-UA"/>
        </w:rPr>
        <w:t xml:space="preserve"> </w:t>
      </w:r>
      <w:r>
        <w:rPr>
          <w:b/>
          <w:lang w:val="uk-UA"/>
        </w:rPr>
        <w:t>В.</w:t>
      </w:r>
      <w:r w:rsidR="00292BC0">
        <w:rPr>
          <w:b/>
          <w:lang w:val="uk-UA"/>
        </w:rPr>
        <w:t xml:space="preserve"> </w:t>
      </w:r>
      <w:r>
        <w:rPr>
          <w:b/>
          <w:lang w:val="uk-UA"/>
        </w:rPr>
        <w:t>Сулька</w:t>
      </w: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з </w:t>
      </w:r>
      <w:r w:rsidR="00490028">
        <w:rPr>
          <w:b/>
          <w:lang w:val="uk-UA"/>
        </w:rPr>
        <w:t>2</w:t>
      </w:r>
      <w:r w:rsidR="00FA5D68">
        <w:rPr>
          <w:b/>
          <w:lang w:val="uk-UA"/>
        </w:rPr>
        <w:t>3</w:t>
      </w:r>
      <w:r>
        <w:rPr>
          <w:b/>
          <w:lang w:val="uk-UA"/>
        </w:rPr>
        <w:t>.0</w:t>
      </w:r>
      <w:r w:rsidR="00FA5D68">
        <w:rPr>
          <w:b/>
          <w:lang w:val="uk-UA"/>
        </w:rPr>
        <w:t>3</w:t>
      </w:r>
      <w:r>
        <w:rPr>
          <w:b/>
          <w:lang w:val="uk-UA"/>
        </w:rPr>
        <w:t>.202</w:t>
      </w:r>
      <w:r w:rsidR="00FA5D68">
        <w:rPr>
          <w:b/>
          <w:lang w:val="uk-UA"/>
        </w:rPr>
        <w:t>6</w:t>
      </w:r>
      <w:r w:rsidRPr="005E2DCC">
        <w:rPr>
          <w:b/>
          <w:lang w:val="uk-UA"/>
        </w:rPr>
        <w:t xml:space="preserve"> р. по </w:t>
      </w:r>
      <w:r w:rsidR="00490028">
        <w:rPr>
          <w:b/>
          <w:lang w:val="uk-UA"/>
        </w:rPr>
        <w:t>11</w:t>
      </w:r>
      <w:r>
        <w:rPr>
          <w:b/>
          <w:lang w:val="uk-UA"/>
        </w:rPr>
        <w:t>.</w:t>
      </w:r>
      <w:r w:rsidR="00FA5D68">
        <w:rPr>
          <w:b/>
          <w:lang w:val="uk-UA"/>
        </w:rPr>
        <w:t>04</w:t>
      </w:r>
      <w:r>
        <w:rPr>
          <w:b/>
          <w:lang w:val="uk-UA"/>
        </w:rPr>
        <w:t>.202</w:t>
      </w:r>
      <w:r w:rsidR="00FA5D68">
        <w:rPr>
          <w:b/>
          <w:lang w:val="uk-UA"/>
        </w:rPr>
        <w:t>6</w:t>
      </w:r>
      <w:r w:rsidRPr="005E2DCC">
        <w:rPr>
          <w:b/>
          <w:lang w:val="uk-UA"/>
        </w:rPr>
        <w:t xml:space="preserve"> р.</w:t>
      </w:r>
    </w:p>
    <w:p w:rsidR="005E5EF2" w:rsidRPr="00887B20" w:rsidRDefault="005E5EF2" w:rsidP="005E5EF2">
      <w:pPr>
        <w:jc w:val="center"/>
        <w:rPr>
          <w:b/>
          <w:sz w:val="2"/>
          <w:lang w:val="uk-UA"/>
        </w:rPr>
      </w:pP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Спеціальність: Лісове господарство </w:t>
      </w:r>
    </w:p>
    <w:p w:rsidR="005E5EF2" w:rsidRPr="004F4B8C" w:rsidRDefault="005E5EF2" w:rsidP="005E5EF2">
      <w:pPr>
        <w:jc w:val="center"/>
        <w:rPr>
          <w:b/>
          <w:sz w:val="14"/>
          <w:lang w:val="uk-UA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548"/>
        <w:gridCol w:w="537"/>
        <w:gridCol w:w="1066"/>
        <w:gridCol w:w="3392"/>
        <w:gridCol w:w="1598"/>
        <w:gridCol w:w="2043"/>
        <w:gridCol w:w="10"/>
      </w:tblGrid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№</w:t>
            </w:r>
          </w:p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п\п</w:t>
            </w:r>
          </w:p>
        </w:tc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№ пари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Години занять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Вид занять</w:t>
            </w:r>
          </w:p>
        </w:tc>
        <w:tc>
          <w:tcPr>
            <w:tcW w:w="2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DDB" w:rsidRPr="001A06F7" w:rsidRDefault="00990DDB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 xml:space="preserve">ПІБ науково-педагогічних працівників 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AD5D51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AD5D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3</w:t>
            </w:r>
          </w:p>
          <w:p w:rsidR="00990DDB" w:rsidRPr="001A06F7" w:rsidRDefault="00990DDB" w:rsidP="00AD5D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AD5D51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AD5D51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DDB" w:rsidRPr="00A21093" w:rsidRDefault="00990DDB" w:rsidP="00AD5D51">
            <w:pPr>
              <w:rPr>
                <w:sz w:val="20"/>
                <w:szCs w:val="20"/>
                <w:highlight w:val="yellow"/>
                <w:lang w:val="uk-UA"/>
              </w:rPr>
            </w:pPr>
            <w:r w:rsidRPr="004540F4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84461" w:rsidRDefault="00990DDB" w:rsidP="00AD5D51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D84461" w:rsidRDefault="00990DDB" w:rsidP="00AD5D51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F67D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F67D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F67D05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90DDB" w:rsidRPr="001A06F7" w:rsidRDefault="00990DDB" w:rsidP="00F67D05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DDB" w:rsidRPr="00A21093" w:rsidRDefault="00990DDB" w:rsidP="00F67D05">
            <w:pPr>
              <w:rPr>
                <w:sz w:val="20"/>
                <w:szCs w:val="20"/>
                <w:highlight w:val="yellow"/>
                <w:lang w:val="uk-UA"/>
              </w:rPr>
            </w:pPr>
            <w:r w:rsidRPr="004540F4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84461" w:rsidRDefault="00990DDB" w:rsidP="00F67D05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D84461" w:rsidRDefault="00990DDB" w:rsidP="00F67D05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B" w:rsidRPr="009429C9" w:rsidRDefault="00990DDB" w:rsidP="009429C9">
            <w:pPr>
              <w:rPr>
                <w:sz w:val="20"/>
                <w:szCs w:val="20"/>
              </w:rPr>
            </w:pPr>
            <w:r w:rsidRPr="009429C9">
              <w:rPr>
                <w:rFonts w:ascii="Arial" w:hAnsi="Arial" w:cs="Arial"/>
                <w:sz w:val="18"/>
                <w:szCs w:val="18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9429C9" w:rsidRDefault="00990DDB" w:rsidP="009429C9">
            <w:pPr>
              <w:rPr>
                <w:sz w:val="20"/>
                <w:szCs w:val="20"/>
              </w:rPr>
            </w:pPr>
            <w:r w:rsidRPr="009429C9"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9429C9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9429C9">
              <w:rPr>
                <w:sz w:val="20"/>
                <w:szCs w:val="20"/>
                <w:lang w:val="uk-UA"/>
              </w:rPr>
              <w:t>Домашовець</w:t>
            </w:r>
            <w:proofErr w:type="spellEnd"/>
            <w:r w:rsidRPr="009429C9">
              <w:rPr>
                <w:sz w:val="20"/>
                <w:szCs w:val="20"/>
                <w:lang w:val="uk-UA"/>
              </w:rPr>
              <w:t xml:space="preserve"> Г. С.</w:t>
            </w:r>
          </w:p>
        </w:tc>
      </w:tr>
      <w:tr w:rsidR="00990DDB" w:rsidRPr="00B445AE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3</w:t>
            </w:r>
          </w:p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1B517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C72C2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7233A2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7233A2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7233A2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B445AE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Pr="00B445AE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1B517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r w:rsidRPr="00C72C2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proofErr w:type="spellStart"/>
            <w:r w:rsidRPr="007233A2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7233A2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B445AE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Pr="00B445AE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Природно-</w:t>
            </w:r>
            <w:proofErr w:type="spellStart"/>
            <w:r w:rsidRPr="00DA107C">
              <w:rPr>
                <w:sz w:val="20"/>
                <w:szCs w:val="20"/>
                <w:lang w:val="uk-UA"/>
              </w:rPr>
              <w:t>зап</w:t>
            </w:r>
            <w:proofErr w:type="spellEnd"/>
            <w:r w:rsidRPr="00DA107C">
              <w:rPr>
                <w:sz w:val="20"/>
                <w:szCs w:val="20"/>
                <w:lang w:val="uk-UA"/>
              </w:rPr>
              <w:t>. справа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C72C2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r w:rsidRPr="00CC27CE">
              <w:rPr>
                <w:sz w:val="20"/>
                <w:szCs w:val="20"/>
                <w:lang w:val="uk-UA"/>
              </w:rPr>
              <w:t>Попович С.Ю.</w:t>
            </w:r>
          </w:p>
        </w:tc>
      </w:tr>
      <w:tr w:rsidR="00990DDB" w:rsidRPr="001F3A95" w:rsidTr="00990DDB">
        <w:trPr>
          <w:gridAfter w:val="1"/>
          <w:wAfter w:w="10" w:type="dxa"/>
          <w:trHeight w:val="155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3</w:t>
            </w:r>
          </w:p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:rsidR="00990DDB" w:rsidRPr="00D06078" w:rsidRDefault="00990DDB" w:rsidP="009429C9">
            <w:proofErr w:type="spellStart"/>
            <w:r w:rsidRPr="00D06078">
              <w:rPr>
                <w:sz w:val="20"/>
                <w:szCs w:val="20"/>
              </w:rPr>
              <w:t>Мисливське</w:t>
            </w:r>
            <w:proofErr w:type="spellEnd"/>
            <w:r w:rsidRPr="00D06078">
              <w:rPr>
                <w:sz w:val="20"/>
                <w:szCs w:val="20"/>
              </w:rPr>
              <w:t xml:space="preserve"> </w:t>
            </w:r>
            <w:proofErr w:type="spellStart"/>
            <w:r w:rsidRPr="00D06078">
              <w:rPr>
                <w:sz w:val="20"/>
                <w:szCs w:val="20"/>
              </w:rPr>
              <w:t>госп</w:t>
            </w:r>
            <w:proofErr w:type="spellEnd"/>
            <w:r w:rsidRPr="00D06078">
              <w:rPr>
                <w:sz w:val="20"/>
                <w:szCs w:val="20"/>
              </w:rPr>
              <w:t xml:space="preserve">. </w:t>
            </w:r>
            <w:proofErr w:type="spellStart"/>
            <w:r w:rsidRPr="00D06078">
              <w:rPr>
                <w:sz w:val="20"/>
                <w:szCs w:val="20"/>
              </w:rPr>
              <w:t>України</w:t>
            </w:r>
            <w:proofErr w:type="spellEnd"/>
            <w:r w:rsidRPr="00D06078">
              <w:rPr>
                <w:sz w:val="20"/>
                <w:szCs w:val="20"/>
              </w:rPr>
              <w:t xml:space="preserve"> і </w:t>
            </w:r>
            <w:proofErr w:type="spellStart"/>
            <w:r w:rsidRPr="00D06078">
              <w:rPr>
                <w:sz w:val="20"/>
                <w:szCs w:val="20"/>
              </w:rPr>
              <w:t>світу</w:t>
            </w:r>
            <w:proofErr w:type="spellEnd"/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FA4FAA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Default="00990DDB" w:rsidP="009429C9">
            <w:proofErr w:type="spellStart"/>
            <w:r w:rsidRPr="009035B3">
              <w:rPr>
                <w:sz w:val="20"/>
                <w:szCs w:val="20"/>
                <w:lang w:val="uk-UA"/>
              </w:rPr>
              <w:t>Гуржій</w:t>
            </w:r>
            <w:proofErr w:type="spellEnd"/>
            <w:r w:rsidRPr="009035B3"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990DDB" w:rsidRPr="001F3A95" w:rsidTr="00990DDB">
        <w:trPr>
          <w:gridAfter w:val="1"/>
          <w:wAfter w:w="10" w:type="dxa"/>
          <w:trHeight w:val="155"/>
        </w:trPr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Pr="00D06078" w:rsidRDefault="00990DDB" w:rsidP="009429C9">
            <w:proofErr w:type="spellStart"/>
            <w:r w:rsidRPr="00D06078">
              <w:rPr>
                <w:sz w:val="20"/>
                <w:szCs w:val="20"/>
              </w:rPr>
              <w:t>Мисливське</w:t>
            </w:r>
            <w:proofErr w:type="spellEnd"/>
            <w:r w:rsidRPr="00D06078">
              <w:rPr>
                <w:sz w:val="20"/>
                <w:szCs w:val="20"/>
              </w:rPr>
              <w:t xml:space="preserve"> </w:t>
            </w:r>
            <w:proofErr w:type="spellStart"/>
            <w:r w:rsidRPr="00D06078">
              <w:rPr>
                <w:sz w:val="20"/>
                <w:szCs w:val="20"/>
              </w:rPr>
              <w:t>госп</w:t>
            </w:r>
            <w:proofErr w:type="spellEnd"/>
            <w:r w:rsidRPr="00D06078">
              <w:rPr>
                <w:sz w:val="20"/>
                <w:szCs w:val="20"/>
              </w:rPr>
              <w:t xml:space="preserve">. </w:t>
            </w:r>
            <w:proofErr w:type="spellStart"/>
            <w:r w:rsidRPr="00D06078">
              <w:rPr>
                <w:sz w:val="20"/>
                <w:szCs w:val="20"/>
              </w:rPr>
              <w:t>України</w:t>
            </w:r>
            <w:proofErr w:type="spellEnd"/>
            <w:r w:rsidRPr="00D06078">
              <w:rPr>
                <w:sz w:val="20"/>
                <w:szCs w:val="20"/>
              </w:rPr>
              <w:t xml:space="preserve"> і </w:t>
            </w:r>
            <w:proofErr w:type="spellStart"/>
            <w:r w:rsidRPr="00D06078">
              <w:rPr>
                <w:sz w:val="20"/>
                <w:szCs w:val="20"/>
              </w:rPr>
              <w:t>світ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r w:rsidRPr="00FA4FAA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proofErr w:type="spellStart"/>
            <w:r w:rsidRPr="009035B3">
              <w:rPr>
                <w:sz w:val="20"/>
                <w:szCs w:val="20"/>
                <w:lang w:val="uk-UA"/>
              </w:rPr>
              <w:t>Гуржій</w:t>
            </w:r>
            <w:proofErr w:type="spellEnd"/>
            <w:r w:rsidRPr="009035B3"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990DDB" w:rsidRPr="001F3A95" w:rsidTr="00990DDB">
        <w:trPr>
          <w:gridAfter w:val="1"/>
          <w:wAfter w:w="10" w:type="dxa"/>
          <w:trHeight w:val="155"/>
        </w:trPr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</w:tcBorders>
          </w:tcPr>
          <w:p w:rsidR="00990DDB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Природно-</w:t>
            </w:r>
            <w:proofErr w:type="spellStart"/>
            <w:r w:rsidRPr="00DA107C">
              <w:rPr>
                <w:sz w:val="20"/>
                <w:szCs w:val="20"/>
                <w:lang w:val="uk-UA"/>
              </w:rPr>
              <w:t>зап</w:t>
            </w:r>
            <w:proofErr w:type="spellEnd"/>
            <w:r w:rsidRPr="00DA107C">
              <w:rPr>
                <w:sz w:val="20"/>
                <w:szCs w:val="20"/>
                <w:lang w:val="uk-UA"/>
              </w:rPr>
              <w:t>. справа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C72C2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r w:rsidRPr="00CC27CE">
              <w:rPr>
                <w:sz w:val="20"/>
                <w:szCs w:val="20"/>
                <w:lang w:val="uk-UA"/>
              </w:rPr>
              <w:t>Попович С.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F859EB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Pr="00F859E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</w:p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</w:tcBorders>
            <w:vAlign w:val="center"/>
          </w:tcPr>
          <w:p w:rsidR="00990DDB" w:rsidRPr="00A21093" w:rsidRDefault="00990DDB" w:rsidP="009429C9">
            <w:pPr>
              <w:rPr>
                <w:sz w:val="20"/>
                <w:szCs w:val="20"/>
                <w:highlight w:val="yellow"/>
                <w:lang w:val="uk-UA"/>
              </w:rPr>
            </w:pPr>
            <w:r w:rsidRPr="004540F4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</w:tcPr>
          <w:p w:rsidR="00990DDB" w:rsidRPr="00D06078" w:rsidRDefault="00990DDB" w:rsidP="009429C9">
            <w:proofErr w:type="spellStart"/>
            <w:r w:rsidRPr="00D06078">
              <w:rPr>
                <w:sz w:val="20"/>
                <w:szCs w:val="20"/>
              </w:rPr>
              <w:t>Мисливське</w:t>
            </w:r>
            <w:proofErr w:type="spellEnd"/>
            <w:r w:rsidRPr="00D06078">
              <w:rPr>
                <w:sz w:val="20"/>
                <w:szCs w:val="20"/>
              </w:rPr>
              <w:t xml:space="preserve"> </w:t>
            </w:r>
            <w:proofErr w:type="spellStart"/>
            <w:r w:rsidRPr="00D06078">
              <w:rPr>
                <w:sz w:val="20"/>
                <w:szCs w:val="20"/>
              </w:rPr>
              <w:t>госп</w:t>
            </w:r>
            <w:proofErr w:type="spellEnd"/>
            <w:r w:rsidRPr="00D06078">
              <w:rPr>
                <w:sz w:val="20"/>
                <w:szCs w:val="20"/>
              </w:rPr>
              <w:t xml:space="preserve">. </w:t>
            </w:r>
            <w:proofErr w:type="spellStart"/>
            <w:r w:rsidRPr="00D06078">
              <w:rPr>
                <w:sz w:val="20"/>
                <w:szCs w:val="20"/>
              </w:rPr>
              <w:t>України</w:t>
            </w:r>
            <w:proofErr w:type="spellEnd"/>
            <w:r w:rsidRPr="00D06078">
              <w:rPr>
                <w:sz w:val="20"/>
                <w:szCs w:val="20"/>
              </w:rPr>
              <w:t xml:space="preserve"> і </w:t>
            </w:r>
            <w:proofErr w:type="spellStart"/>
            <w:r w:rsidRPr="00D06078">
              <w:rPr>
                <w:sz w:val="20"/>
                <w:szCs w:val="20"/>
              </w:rPr>
              <w:t>світу</w:t>
            </w:r>
            <w:proofErr w:type="spellEnd"/>
          </w:p>
        </w:tc>
        <w:tc>
          <w:tcPr>
            <w:tcW w:w="1598" w:type="dxa"/>
          </w:tcPr>
          <w:p w:rsidR="00990DDB" w:rsidRDefault="00990DDB" w:rsidP="009429C9">
            <w:r w:rsidRPr="00A92FBF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</w:tcPr>
          <w:p w:rsidR="00990DDB" w:rsidRDefault="00990DDB" w:rsidP="009429C9">
            <w:proofErr w:type="spellStart"/>
            <w:r w:rsidRPr="00A12EC7">
              <w:rPr>
                <w:sz w:val="20"/>
                <w:szCs w:val="20"/>
                <w:lang w:val="uk-UA"/>
              </w:rPr>
              <w:t>Гуржій</w:t>
            </w:r>
            <w:proofErr w:type="spellEnd"/>
            <w:r w:rsidRPr="00A12EC7"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Pr="00D06078" w:rsidRDefault="00990DDB" w:rsidP="009429C9">
            <w:proofErr w:type="spellStart"/>
            <w:r w:rsidRPr="00D06078">
              <w:rPr>
                <w:sz w:val="20"/>
                <w:szCs w:val="20"/>
              </w:rPr>
              <w:t>Мисливське</w:t>
            </w:r>
            <w:proofErr w:type="spellEnd"/>
            <w:r w:rsidRPr="00D06078">
              <w:rPr>
                <w:sz w:val="20"/>
                <w:szCs w:val="20"/>
              </w:rPr>
              <w:t xml:space="preserve"> </w:t>
            </w:r>
            <w:proofErr w:type="spellStart"/>
            <w:r w:rsidRPr="00D06078">
              <w:rPr>
                <w:sz w:val="20"/>
                <w:szCs w:val="20"/>
              </w:rPr>
              <w:t>госп</w:t>
            </w:r>
            <w:proofErr w:type="spellEnd"/>
            <w:r w:rsidRPr="00D06078">
              <w:rPr>
                <w:sz w:val="20"/>
                <w:szCs w:val="20"/>
              </w:rPr>
              <w:t xml:space="preserve">. </w:t>
            </w:r>
            <w:proofErr w:type="spellStart"/>
            <w:r w:rsidRPr="00D06078">
              <w:rPr>
                <w:sz w:val="20"/>
                <w:szCs w:val="20"/>
              </w:rPr>
              <w:t>України</w:t>
            </w:r>
            <w:proofErr w:type="spellEnd"/>
            <w:r w:rsidRPr="00D06078">
              <w:rPr>
                <w:sz w:val="20"/>
                <w:szCs w:val="20"/>
              </w:rPr>
              <w:t xml:space="preserve"> і </w:t>
            </w:r>
            <w:proofErr w:type="spellStart"/>
            <w:r w:rsidRPr="00D06078">
              <w:rPr>
                <w:sz w:val="20"/>
                <w:szCs w:val="20"/>
              </w:rPr>
              <w:t>світ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Default="00990DDB" w:rsidP="009429C9">
            <w:r w:rsidRPr="00A92FBF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Default="00990DDB" w:rsidP="009429C9">
            <w:proofErr w:type="spellStart"/>
            <w:r w:rsidRPr="00A12EC7">
              <w:rPr>
                <w:sz w:val="20"/>
                <w:szCs w:val="20"/>
                <w:lang w:val="uk-UA"/>
              </w:rPr>
              <w:t>Гуржій</w:t>
            </w:r>
            <w:proofErr w:type="spellEnd"/>
            <w:r w:rsidRPr="00A12EC7"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C86BFE" w:rsidRDefault="00990DDB" w:rsidP="009429C9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Pr="005E5EF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</w:p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т</w:t>
            </w:r>
            <w:r w:rsidRPr="00C86BF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Default="00990DDB" w:rsidP="009429C9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Default="00990DDB" w:rsidP="009429C9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3</w:t>
            </w:r>
          </w:p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  <w:r w:rsidRPr="00F859EB">
              <w:rPr>
                <w:sz w:val="20"/>
                <w:szCs w:val="20"/>
                <w:lang w:val="uk-UA"/>
              </w:rPr>
              <w:t>Сб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trHeight w:val="317"/>
        </w:trPr>
        <w:tc>
          <w:tcPr>
            <w:tcW w:w="548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48" w:type="dxa"/>
            <w:tcBorders>
              <w:top w:val="double" w:sz="4" w:space="0" w:color="auto"/>
            </w:tcBorders>
          </w:tcPr>
          <w:p w:rsidR="00990DDB" w:rsidRPr="005E5EF2" w:rsidRDefault="00990DDB" w:rsidP="009429C9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29</w:t>
            </w:r>
            <w:r w:rsidRPr="005E5EF2">
              <w:rPr>
                <w:color w:val="FF0000"/>
                <w:sz w:val="20"/>
                <w:szCs w:val="20"/>
                <w:lang w:val="uk-UA"/>
              </w:rPr>
              <w:t>.0</w:t>
            </w:r>
            <w:r>
              <w:rPr>
                <w:color w:val="FF0000"/>
                <w:sz w:val="20"/>
                <w:szCs w:val="20"/>
                <w:lang w:val="uk-UA"/>
              </w:rPr>
              <w:t>3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 w:rsidRPr="00C86BFE">
              <w:rPr>
                <w:color w:val="FF0000"/>
                <w:sz w:val="20"/>
                <w:szCs w:val="20"/>
                <w:lang w:val="uk-UA"/>
              </w:rPr>
              <w:t>нд</w:t>
            </w:r>
          </w:p>
        </w:tc>
        <w:tc>
          <w:tcPr>
            <w:tcW w:w="8646" w:type="dxa"/>
            <w:gridSpan w:val="6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</w:tr>
      <w:tr w:rsidR="00990DDB" w:rsidRPr="00050D88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651C6D">
              <w:rPr>
                <w:sz w:val="20"/>
                <w:szCs w:val="20"/>
                <w:lang w:val="uk-UA"/>
              </w:rPr>
              <w:t>Природно-</w:t>
            </w:r>
            <w:proofErr w:type="spellStart"/>
            <w:r w:rsidRPr="00651C6D">
              <w:rPr>
                <w:sz w:val="20"/>
                <w:szCs w:val="20"/>
                <w:lang w:val="uk-UA"/>
              </w:rPr>
              <w:t>зап</w:t>
            </w:r>
            <w:proofErr w:type="spellEnd"/>
            <w:r w:rsidRPr="00651C6D">
              <w:rPr>
                <w:sz w:val="20"/>
                <w:szCs w:val="20"/>
                <w:lang w:val="uk-UA"/>
              </w:rPr>
              <w:t>. справа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701D0D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FB4AE4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FB4AE4"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 w:rsidRPr="00FB4AE4">
              <w:rPr>
                <w:sz w:val="20"/>
                <w:szCs w:val="20"/>
                <w:lang w:val="uk-UA"/>
              </w:rPr>
              <w:t xml:space="preserve"> К. Г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990DDB" w:rsidRPr="00050D88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651C6D">
              <w:rPr>
                <w:sz w:val="20"/>
                <w:szCs w:val="20"/>
                <w:lang w:val="uk-UA"/>
              </w:rPr>
              <w:t>Природно-</w:t>
            </w:r>
            <w:proofErr w:type="spellStart"/>
            <w:r w:rsidRPr="00651C6D">
              <w:rPr>
                <w:sz w:val="20"/>
                <w:szCs w:val="20"/>
                <w:lang w:val="uk-UA"/>
              </w:rPr>
              <w:t>зап</w:t>
            </w:r>
            <w:proofErr w:type="spellEnd"/>
            <w:r w:rsidRPr="00651C6D">
              <w:rPr>
                <w:sz w:val="20"/>
                <w:szCs w:val="20"/>
                <w:lang w:val="uk-UA"/>
              </w:rPr>
              <w:t>. справа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Default="00990DDB" w:rsidP="009429C9">
            <w:r w:rsidRPr="00701D0D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Default="00990DDB" w:rsidP="009429C9">
            <w:proofErr w:type="spellStart"/>
            <w:r w:rsidRPr="003B7E29"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 w:rsidRPr="003B7E29">
              <w:rPr>
                <w:sz w:val="20"/>
                <w:szCs w:val="20"/>
                <w:lang w:val="uk-UA"/>
              </w:rPr>
              <w:t xml:space="preserve"> К. Г.</w:t>
            </w:r>
          </w:p>
        </w:tc>
      </w:tr>
      <w:tr w:rsidR="00990DDB" w:rsidRPr="00050D88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9429C9">
            <w:r w:rsidRPr="00651C6D">
              <w:rPr>
                <w:sz w:val="20"/>
                <w:szCs w:val="20"/>
                <w:lang w:val="uk-UA"/>
              </w:rPr>
              <w:t>Природно-</w:t>
            </w:r>
            <w:proofErr w:type="spellStart"/>
            <w:r w:rsidRPr="00651C6D">
              <w:rPr>
                <w:sz w:val="20"/>
                <w:szCs w:val="20"/>
                <w:lang w:val="uk-UA"/>
              </w:rPr>
              <w:t>зап</w:t>
            </w:r>
            <w:proofErr w:type="spellEnd"/>
            <w:r w:rsidRPr="00651C6D">
              <w:rPr>
                <w:sz w:val="20"/>
                <w:szCs w:val="20"/>
                <w:lang w:val="uk-UA"/>
              </w:rPr>
              <w:t>. справ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r w:rsidRPr="00701D0D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proofErr w:type="spellStart"/>
            <w:r w:rsidRPr="003B7E29"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 w:rsidRPr="003B7E29">
              <w:rPr>
                <w:sz w:val="20"/>
                <w:szCs w:val="20"/>
                <w:lang w:val="uk-UA"/>
              </w:rPr>
              <w:t xml:space="preserve"> К. Г.</w:t>
            </w:r>
          </w:p>
        </w:tc>
      </w:tr>
      <w:tr w:rsidR="00990DDB" w:rsidRPr="00050D88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Лісова таксація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Default="00990DDB" w:rsidP="009429C9">
            <w:r w:rsidRPr="007E4644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3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Default="00990DDB" w:rsidP="009429C9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  <w:trHeight w:val="70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Default="00990DDB" w:rsidP="009429C9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  <w:trHeight w:val="70"/>
        </w:trPr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9429C9">
            <w:r w:rsidRPr="00651C6D">
              <w:rPr>
                <w:sz w:val="20"/>
                <w:szCs w:val="20"/>
                <w:lang w:val="uk-UA"/>
              </w:rPr>
              <w:t>Природно-</w:t>
            </w:r>
            <w:proofErr w:type="spellStart"/>
            <w:r w:rsidRPr="00651C6D">
              <w:rPr>
                <w:sz w:val="20"/>
                <w:szCs w:val="20"/>
                <w:lang w:val="uk-UA"/>
              </w:rPr>
              <w:t>зап</w:t>
            </w:r>
            <w:proofErr w:type="spellEnd"/>
            <w:r w:rsidRPr="00651C6D">
              <w:rPr>
                <w:sz w:val="20"/>
                <w:szCs w:val="20"/>
                <w:lang w:val="uk-UA"/>
              </w:rPr>
              <w:t>. справа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Default="00990DDB" w:rsidP="009429C9">
            <w:r w:rsidRPr="007E4644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Default="00990DDB" w:rsidP="009429C9">
            <w:r w:rsidRPr="00CC27CE">
              <w:rPr>
                <w:sz w:val="20"/>
                <w:szCs w:val="20"/>
                <w:lang w:val="uk-UA"/>
              </w:rPr>
              <w:t>Попович С.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4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E0648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598" w:type="dxa"/>
          </w:tcPr>
          <w:p w:rsidR="00990DDB" w:rsidRDefault="00990DDB" w:rsidP="009429C9">
            <w:r w:rsidRPr="00E0648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bottom w:val="double" w:sz="4" w:space="0" w:color="auto"/>
            </w:tcBorders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:rsidR="00990DDB" w:rsidRDefault="00990DDB" w:rsidP="009429C9">
            <w:r w:rsidRPr="0078626A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bottom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F859EB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</w:t>
            </w:r>
            <w:r w:rsidRPr="00F859E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4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78626A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598" w:type="dxa"/>
          </w:tcPr>
          <w:p w:rsidR="00990DDB" w:rsidRDefault="00990DDB" w:rsidP="009429C9">
            <w:r w:rsidRPr="0078626A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>-18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B" w:rsidRPr="00D06078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06078">
              <w:rPr>
                <w:sz w:val="20"/>
                <w:szCs w:val="20"/>
              </w:rPr>
              <w:t>Мисливське</w:t>
            </w:r>
            <w:proofErr w:type="spellEnd"/>
            <w:r w:rsidRPr="00D06078">
              <w:rPr>
                <w:sz w:val="20"/>
                <w:szCs w:val="20"/>
              </w:rPr>
              <w:t xml:space="preserve"> </w:t>
            </w:r>
            <w:proofErr w:type="spellStart"/>
            <w:r w:rsidRPr="00D06078">
              <w:rPr>
                <w:sz w:val="20"/>
                <w:szCs w:val="20"/>
              </w:rPr>
              <w:t>госп</w:t>
            </w:r>
            <w:proofErr w:type="spellEnd"/>
            <w:r w:rsidRPr="00D06078">
              <w:rPr>
                <w:sz w:val="20"/>
                <w:szCs w:val="20"/>
              </w:rPr>
              <w:t xml:space="preserve">. </w:t>
            </w:r>
            <w:proofErr w:type="spellStart"/>
            <w:r w:rsidRPr="00D06078">
              <w:rPr>
                <w:sz w:val="20"/>
                <w:szCs w:val="20"/>
              </w:rPr>
              <w:t>України</w:t>
            </w:r>
            <w:proofErr w:type="spellEnd"/>
            <w:r w:rsidRPr="00D06078">
              <w:rPr>
                <w:sz w:val="20"/>
                <w:szCs w:val="20"/>
              </w:rPr>
              <w:t xml:space="preserve"> і </w:t>
            </w:r>
            <w:proofErr w:type="spellStart"/>
            <w:r w:rsidRPr="00D06078">
              <w:rPr>
                <w:sz w:val="20"/>
                <w:szCs w:val="20"/>
              </w:rPr>
              <w:t>світ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1E65DF" w:rsidRDefault="00990DDB" w:rsidP="009429C9">
            <w:pPr>
              <w:rPr>
                <w:sz w:val="20"/>
                <w:szCs w:val="20"/>
              </w:rPr>
            </w:pPr>
            <w:r w:rsidRPr="007E4644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1E65DF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урж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4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т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</w:tcPr>
          <w:p w:rsidR="00990DDB" w:rsidRPr="00D06078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06078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</w:tcPr>
          <w:p w:rsidR="00990DDB" w:rsidRDefault="00990DDB" w:rsidP="009429C9">
            <w:r w:rsidRPr="00FD1A74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</w:tcPr>
          <w:p w:rsidR="00990DDB" w:rsidRDefault="00990DDB" w:rsidP="009429C9">
            <w:r w:rsidRPr="00FD1A74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</w:tcPr>
          <w:p w:rsidR="00990DDB" w:rsidRDefault="00990DDB" w:rsidP="009429C9">
            <w:r w:rsidRPr="00FD1A74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55D79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4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 w:rsidRPr="00F859EB">
              <w:rPr>
                <w:sz w:val="20"/>
                <w:szCs w:val="20"/>
                <w:lang w:val="uk-UA"/>
              </w:rPr>
              <w:t>сб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DDB" w:rsidRPr="00302AF1" w:rsidRDefault="00990DDB" w:rsidP="009429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7210BD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A11904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55D79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9429C9">
            <w:r w:rsidRPr="00AF176E"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Default="00990DDB" w:rsidP="009429C9">
            <w:r w:rsidRPr="007210BD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A11904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55D79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9429C9">
            <w:r w:rsidRPr="00AF176E"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Default="00990DDB" w:rsidP="009429C9">
            <w:r w:rsidRPr="007210BD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A11904" w:rsidRDefault="00990DDB" w:rsidP="009429C9">
            <w:pPr>
              <w:rPr>
                <w:sz w:val="20"/>
                <w:szCs w:val="20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966FB9" w:rsidRDefault="00990DDB" w:rsidP="009429C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66FB9">
              <w:rPr>
                <w:color w:val="FF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E20D27" w:rsidRDefault="00990DDB" w:rsidP="009429C9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E20D27">
              <w:rPr>
                <w:color w:val="FF0000"/>
                <w:sz w:val="20"/>
                <w:szCs w:val="20"/>
                <w:lang w:val="uk-UA"/>
              </w:rPr>
              <w:t>05.</w:t>
            </w:r>
            <w:r>
              <w:rPr>
                <w:color w:val="FF0000"/>
                <w:sz w:val="20"/>
                <w:szCs w:val="20"/>
                <w:lang w:val="uk-UA"/>
              </w:rPr>
              <w:t>04</w:t>
            </w:r>
          </w:p>
          <w:p w:rsidR="00990DDB" w:rsidRPr="00966FB9" w:rsidRDefault="00990DDB" w:rsidP="009429C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D27">
              <w:rPr>
                <w:color w:val="FF0000"/>
                <w:sz w:val="20"/>
                <w:szCs w:val="20"/>
                <w:lang w:val="uk-UA"/>
              </w:rPr>
              <w:t>нд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0DDB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</w:t>
            </w:r>
          </w:p>
          <w:p w:rsidR="00990DDB" w:rsidRPr="001A06F7" w:rsidRDefault="00990DDB" w:rsidP="009429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0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1A06F7">
              <w:rPr>
                <w:sz w:val="20"/>
                <w:szCs w:val="20"/>
                <w:lang w:val="uk-UA"/>
              </w:rPr>
              <w:t>-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9429C9">
            <w:r w:rsidRPr="00522757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9429C9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Pr="00DA107C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Default="00990DDB" w:rsidP="009429C9">
            <w:r w:rsidRPr="00522757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D84461" w:rsidRDefault="00990DDB" w:rsidP="009429C9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DDB" w:rsidRPr="00D07A8F" w:rsidRDefault="00990DDB" w:rsidP="00FA5D68">
            <w:pPr>
              <w:rPr>
                <w:sz w:val="20"/>
                <w:szCs w:val="20"/>
                <w:lang w:val="uk-UA"/>
              </w:rPr>
            </w:pPr>
            <w:r w:rsidRPr="00D07A8F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а меліораці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07A8F" w:rsidRDefault="00990DDB" w:rsidP="00FA5D68">
            <w:pPr>
              <w:rPr>
                <w:sz w:val="20"/>
                <w:szCs w:val="20"/>
              </w:rPr>
            </w:pPr>
            <w:r w:rsidRPr="00D07A8F"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9429C9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9429C9"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 w:rsidRPr="009429C9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r w:rsidRPr="00DA107C"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598" w:type="dxa"/>
          </w:tcPr>
          <w:p w:rsidR="00990DDB" w:rsidRDefault="00990DDB" w:rsidP="00FA5D68">
            <w:r w:rsidRPr="007E4644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043" w:type="dxa"/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С. М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FA5D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</w:t>
            </w:r>
          </w:p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26C52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26C52">
              <w:rPr>
                <w:sz w:val="20"/>
                <w:szCs w:val="20"/>
                <w:lang w:val="uk-UA"/>
              </w:rPr>
              <w:t>10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926C52">
              <w:rPr>
                <w:sz w:val="20"/>
                <w:szCs w:val="20"/>
                <w:lang w:val="uk-UA"/>
              </w:rPr>
              <w:t>-11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FA5D68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Default="00990DDB" w:rsidP="00FA5D68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FA5D68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Default="00990DDB" w:rsidP="00FA5D68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FA5D68">
            <w:r w:rsidRPr="00AF176E"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Default="00990DDB" w:rsidP="00FA5D68">
            <w:r w:rsidRPr="00767B7B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A11904" w:rsidRDefault="00990DDB" w:rsidP="00FA5D68">
            <w:pPr>
              <w:rPr>
                <w:sz w:val="20"/>
                <w:szCs w:val="20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Default="00990DDB" w:rsidP="00FA5D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</w:t>
            </w:r>
          </w:p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26C52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26C52">
              <w:rPr>
                <w:sz w:val="20"/>
                <w:szCs w:val="20"/>
                <w:lang w:val="uk-UA"/>
              </w:rPr>
              <w:t>10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926C52">
              <w:rPr>
                <w:sz w:val="20"/>
                <w:szCs w:val="20"/>
                <w:lang w:val="uk-UA"/>
              </w:rPr>
              <w:t>-11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DDB" w:rsidRPr="00302AF1" w:rsidRDefault="00990DDB" w:rsidP="00FA5D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абораторне 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A11904" w:rsidRDefault="00990DDB" w:rsidP="00FA5D68">
            <w:pPr>
              <w:rPr>
                <w:sz w:val="20"/>
                <w:szCs w:val="20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FA5D68">
            <w:r w:rsidRPr="00AF176E"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Default="00990DDB" w:rsidP="00FA5D68">
            <w:r w:rsidRPr="00294F86">
              <w:rPr>
                <w:sz w:val="20"/>
                <w:szCs w:val="20"/>
                <w:lang w:val="uk-UA"/>
              </w:rPr>
              <w:t xml:space="preserve">Лабораторне 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Pr="00A11904" w:rsidRDefault="00990DDB" w:rsidP="00FA5D68">
            <w:pPr>
              <w:rPr>
                <w:sz w:val="20"/>
                <w:szCs w:val="20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FA5D68">
            <w:r w:rsidRPr="00AF176E"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:rsidR="00990DDB" w:rsidRDefault="00990DDB" w:rsidP="00FA5D68">
            <w:r w:rsidRPr="00294F86">
              <w:rPr>
                <w:sz w:val="20"/>
                <w:szCs w:val="20"/>
                <w:lang w:val="uk-UA"/>
              </w:rPr>
              <w:t xml:space="preserve">Лабораторне </w:t>
            </w:r>
          </w:p>
        </w:tc>
        <w:tc>
          <w:tcPr>
            <w:tcW w:w="2043" w:type="dxa"/>
            <w:tcBorders>
              <w:bottom w:val="double" w:sz="4" w:space="0" w:color="auto"/>
            </w:tcBorders>
          </w:tcPr>
          <w:p w:rsidR="00990DDB" w:rsidRPr="00A11904" w:rsidRDefault="00990DDB" w:rsidP="00FA5D68">
            <w:pPr>
              <w:rPr>
                <w:sz w:val="20"/>
                <w:szCs w:val="20"/>
              </w:rPr>
            </w:pPr>
            <w:proofErr w:type="spellStart"/>
            <w:r w:rsidRPr="00A11904"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 w:rsidRPr="00A11904"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FA5D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</w:t>
            </w:r>
          </w:p>
          <w:p w:rsidR="00990DDB" w:rsidRPr="00AF716D" w:rsidRDefault="00990DDB" w:rsidP="00FA5D68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E3A74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E3A74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26C52">
              <w:rPr>
                <w:sz w:val="20"/>
                <w:szCs w:val="20"/>
                <w:lang w:val="uk-UA"/>
              </w:rPr>
              <w:t>10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926C52">
              <w:rPr>
                <w:sz w:val="20"/>
                <w:szCs w:val="20"/>
                <w:lang w:val="uk-UA"/>
              </w:rPr>
              <w:t>-11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r w:rsidRPr="00D8446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AF716D" w:rsidRDefault="00990DDB" w:rsidP="00FA5D68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E3A74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E3A7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E3A74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E3A74">
              <w:rPr>
                <w:sz w:val="20"/>
                <w:szCs w:val="20"/>
                <w:lang w:val="uk-UA"/>
              </w:rPr>
              <w:t>11</w:t>
            </w:r>
            <w:r w:rsidRPr="009E3A74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9E3A74">
              <w:rPr>
                <w:sz w:val="20"/>
                <w:szCs w:val="20"/>
                <w:lang w:val="uk-UA"/>
              </w:rPr>
              <w:t>-13</w:t>
            </w:r>
            <w:r w:rsidRPr="009E3A74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vAlign w:val="center"/>
          </w:tcPr>
          <w:p w:rsidR="00990DDB" w:rsidRPr="007E1494" w:rsidRDefault="00990DDB" w:rsidP="00FA5D68">
            <w:pPr>
              <w:rPr>
                <w:sz w:val="20"/>
                <w:szCs w:val="20"/>
              </w:rPr>
            </w:pPr>
            <w:r w:rsidRPr="00050749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050749">
              <w:rPr>
                <w:rFonts w:ascii="Arial" w:hAnsi="Arial" w:cs="Arial"/>
                <w:sz w:val="18"/>
                <w:szCs w:val="18"/>
                <w:lang w:val="uk-UA" w:eastAsia="uk-UA"/>
              </w:rPr>
              <w:t>інофрмаційними</w:t>
            </w:r>
            <w:proofErr w:type="spellEnd"/>
            <w:r w:rsidRPr="00050749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ресурсам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07A8F" w:rsidRDefault="00990DDB" w:rsidP="00FA5D68">
            <w:pPr>
              <w:rPr>
                <w:sz w:val="20"/>
                <w:szCs w:val="20"/>
              </w:rPr>
            </w:pPr>
            <w:r w:rsidRPr="00D07A8F"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043" w:type="dxa"/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ентьєв А. Ю.</w:t>
            </w:r>
          </w:p>
        </w:tc>
      </w:tr>
      <w:tr w:rsidR="00990DDB" w:rsidRPr="001A06F7" w:rsidTr="00990DDB">
        <w:trPr>
          <w:gridAfter w:val="1"/>
          <w:wAfter w:w="10" w:type="dxa"/>
          <w:trHeight w:val="131"/>
        </w:trPr>
        <w:tc>
          <w:tcPr>
            <w:tcW w:w="548" w:type="dxa"/>
            <w:vMerge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AF716D" w:rsidRDefault="00990DDB" w:rsidP="00FA5D68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DB" w:rsidRPr="00FA5D68" w:rsidRDefault="00990DDB" w:rsidP="00FA5D68">
            <w:pPr>
              <w:rPr>
                <w:sz w:val="20"/>
                <w:szCs w:val="20"/>
              </w:rPr>
            </w:pPr>
            <w:r w:rsidRPr="00FA5D68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Безпека праці і </w:t>
            </w:r>
            <w:proofErr w:type="spellStart"/>
            <w:r w:rsidRPr="00FA5D68">
              <w:rPr>
                <w:rFonts w:ascii="Arial" w:hAnsi="Arial" w:cs="Arial"/>
                <w:sz w:val="18"/>
                <w:szCs w:val="18"/>
                <w:lang w:val="uk-UA" w:eastAsia="uk-UA"/>
              </w:rPr>
              <w:t>життєдіяльсноті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</w:tcPr>
          <w:p w:rsidR="00990DDB" w:rsidRPr="00FA5D68" w:rsidRDefault="00990DDB" w:rsidP="00FA5D68">
            <w:pPr>
              <w:rPr>
                <w:sz w:val="20"/>
                <w:szCs w:val="20"/>
              </w:rPr>
            </w:pPr>
            <w:r w:rsidRPr="00FA5D68"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043" w:type="dxa"/>
            <w:tcBorders>
              <w:bottom w:val="double" w:sz="4" w:space="0" w:color="auto"/>
            </w:tcBorders>
          </w:tcPr>
          <w:p w:rsidR="00990DDB" w:rsidRPr="00FA5D68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FA5D68">
              <w:rPr>
                <w:sz w:val="20"/>
                <w:szCs w:val="20"/>
                <w:lang w:val="uk-UA"/>
              </w:rPr>
              <w:t>Піскунова</w:t>
            </w:r>
            <w:proofErr w:type="spellEnd"/>
            <w:r w:rsidRPr="00FA5D68">
              <w:rPr>
                <w:sz w:val="20"/>
                <w:szCs w:val="20"/>
                <w:lang w:val="uk-UA"/>
              </w:rPr>
              <w:t xml:space="preserve"> Л. Е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FA5D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4</w:t>
            </w:r>
          </w:p>
          <w:p w:rsidR="00990DDB" w:rsidRPr="00AF716D" w:rsidRDefault="00990DDB" w:rsidP="00FA5D68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т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26C52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26C52">
              <w:rPr>
                <w:sz w:val="20"/>
                <w:szCs w:val="20"/>
                <w:lang w:val="uk-UA"/>
              </w:rPr>
              <w:t>10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926C52">
              <w:rPr>
                <w:sz w:val="20"/>
                <w:szCs w:val="20"/>
                <w:lang w:val="uk-UA"/>
              </w:rPr>
              <w:t>-11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Default="00990DDB" w:rsidP="00FA5D68">
            <w:r w:rsidRPr="00522757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</w:tcPr>
          <w:p w:rsidR="00990DDB" w:rsidRDefault="00990DDB" w:rsidP="00FA5D68">
            <w:r w:rsidRPr="00522757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043" w:type="dxa"/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5B4153">
              <w:rPr>
                <w:sz w:val="20"/>
                <w:szCs w:val="20"/>
              </w:rPr>
              <w:t>Лісовпорядкування</w:t>
            </w:r>
            <w:proofErr w:type="spellEnd"/>
          </w:p>
        </w:tc>
        <w:tc>
          <w:tcPr>
            <w:tcW w:w="1598" w:type="dxa"/>
          </w:tcPr>
          <w:p w:rsidR="00990DDB" w:rsidRPr="00DA107C" w:rsidRDefault="00990DDB" w:rsidP="00FA5D68">
            <w:pPr>
              <w:rPr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043" w:type="dxa"/>
          </w:tcPr>
          <w:p w:rsidR="00990DDB" w:rsidRPr="00D84461" w:rsidRDefault="00990DDB" w:rsidP="00FA5D68">
            <w:pPr>
              <w:rPr>
                <w:sz w:val="20"/>
                <w:szCs w:val="20"/>
                <w:lang w:val="uk-UA"/>
              </w:rPr>
            </w:pPr>
            <w:proofErr w:type="spellStart"/>
            <w:r w:rsidRPr="00D84461">
              <w:rPr>
                <w:sz w:val="20"/>
                <w:szCs w:val="20"/>
                <w:lang w:val="uk-UA"/>
              </w:rPr>
              <w:t>Сахарук</w:t>
            </w:r>
            <w:proofErr w:type="spellEnd"/>
            <w:r w:rsidRPr="00D84461">
              <w:rPr>
                <w:sz w:val="20"/>
                <w:szCs w:val="20"/>
                <w:lang w:val="uk-UA"/>
              </w:rPr>
              <w:t xml:space="preserve"> Г. А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:rsidR="00990DDB" w:rsidRDefault="00990DDB" w:rsidP="00FA5D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4</w:t>
            </w:r>
          </w:p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  <w:r w:rsidRPr="00F859EB">
              <w:rPr>
                <w:sz w:val="20"/>
                <w:szCs w:val="20"/>
                <w:lang w:val="uk-UA"/>
              </w:rPr>
              <w:t>сб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26C52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926C52">
              <w:rPr>
                <w:sz w:val="20"/>
                <w:szCs w:val="20"/>
                <w:lang w:val="uk-UA"/>
              </w:rPr>
              <w:t>10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926C52">
              <w:rPr>
                <w:sz w:val="20"/>
                <w:szCs w:val="20"/>
                <w:lang w:val="uk-UA"/>
              </w:rPr>
              <w:t>-11</w:t>
            </w:r>
            <w:r w:rsidRPr="00926C52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FA5D68">
            <w:r w:rsidRPr="00AC4EAE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порядкування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</w:rPr>
            </w:pPr>
            <w:r w:rsidRPr="00D84461"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990DDB" w:rsidRDefault="00990DDB" w:rsidP="00FA5D68"/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B" w:rsidRPr="00926C52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1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1A06F7">
              <w:rPr>
                <w:sz w:val="20"/>
                <w:szCs w:val="20"/>
                <w:lang w:val="uk-UA"/>
              </w:rPr>
              <w:t>-1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DDB" w:rsidRDefault="00990DDB" w:rsidP="00FA5D68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90DDB" w:rsidRPr="00D84461" w:rsidRDefault="00990DDB" w:rsidP="00FA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урсова робота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90DDB" w:rsidRDefault="00990DDB" w:rsidP="00FA5D68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990DDB" w:rsidRPr="001A06F7" w:rsidTr="00990DDB">
        <w:trPr>
          <w:gridAfter w:val="1"/>
          <w:wAfter w:w="10" w:type="dxa"/>
        </w:trPr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990DDB" w:rsidRPr="001A06F7" w:rsidRDefault="00990DDB" w:rsidP="00FA5D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DDB" w:rsidRPr="001A06F7" w:rsidRDefault="00990DDB" w:rsidP="00FA5D68">
            <w:pPr>
              <w:jc w:val="center"/>
              <w:rPr>
                <w:sz w:val="20"/>
                <w:szCs w:val="20"/>
                <w:lang w:val="uk-UA"/>
              </w:rPr>
            </w:pPr>
            <w:r w:rsidRPr="001A06F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3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  <w:r w:rsidRPr="001A06F7">
              <w:rPr>
                <w:sz w:val="20"/>
                <w:szCs w:val="20"/>
                <w:lang w:val="uk-UA"/>
              </w:rPr>
              <w:t>-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u w:val="single"/>
                <w:vertAlign w:val="superscript"/>
                <w:lang w:val="uk-UA"/>
              </w:rPr>
              <w:t>5</w:t>
            </w:r>
            <w:r w:rsidRPr="001A06F7">
              <w:rPr>
                <w:sz w:val="20"/>
                <w:szCs w:val="20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B" w:rsidRDefault="00990DDB" w:rsidP="00FA5D68">
            <w:r w:rsidRPr="00C309B3">
              <w:rPr>
                <w:rFonts w:ascii="Arial" w:hAnsi="Arial" w:cs="Arial"/>
                <w:sz w:val="18"/>
                <w:szCs w:val="18"/>
                <w:lang w:val="uk-UA" w:eastAsia="uk-UA"/>
              </w:rPr>
              <w:t>Лісові культури</w:t>
            </w:r>
          </w:p>
        </w:tc>
        <w:tc>
          <w:tcPr>
            <w:tcW w:w="1598" w:type="dxa"/>
          </w:tcPr>
          <w:p w:rsidR="00990DDB" w:rsidRPr="00D84461" w:rsidRDefault="00990DDB" w:rsidP="00FA5D68">
            <w:pPr>
              <w:rPr>
                <w:sz w:val="20"/>
                <w:szCs w:val="20"/>
              </w:rPr>
            </w:pPr>
            <w:r w:rsidRPr="00767B7B">
              <w:rPr>
                <w:color w:val="FF0000"/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043" w:type="dxa"/>
          </w:tcPr>
          <w:p w:rsidR="00990DDB" w:rsidRDefault="00990DDB" w:rsidP="00FA5D68">
            <w:proofErr w:type="spellStart"/>
            <w:r w:rsidRPr="00067FF0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067FF0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</w:tbl>
    <w:p w:rsidR="005E5EF2" w:rsidRDefault="001921DE" w:rsidP="005E5EF2">
      <w:pPr>
        <w:rPr>
          <w:lang w:val="uk-UA"/>
        </w:rPr>
      </w:pPr>
      <w:r>
        <w:rPr>
          <w:lang w:val="uk-UA"/>
        </w:rPr>
        <w:t xml:space="preserve">  </w:t>
      </w:r>
    </w:p>
    <w:p w:rsidR="005E5EF2" w:rsidRDefault="005E5EF2" w:rsidP="005E5EF2">
      <w:pPr>
        <w:rPr>
          <w:lang w:val="uk-UA"/>
        </w:rPr>
      </w:pPr>
    </w:p>
    <w:p w:rsidR="001E4182" w:rsidRDefault="005E5EF2" w:rsidP="005E5EF2">
      <w:pPr>
        <w:rPr>
          <w:lang w:val="uk-UA"/>
        </w:rPr>
      </w:pPr>
      <w:r w:rsidRPr="001E4182">
        <w:rPr>
          <w:lang w:val="uk-UA"/>
        </w:rPr>
        <w:t xml:space="preserve">Начальник відділу регіонального  розвитку, </w:t>
      </w:r>
    </w:p>
    <w:p w:rsidR="005E5EF2" w:rsidRPr="001E4182" w:rsidRDefault="005E5EF2" w:rsidP="005E5EF2">
      <w:pPr>
        <w:rPr>
          <w:lang w:val="uk-UA"/>
        </w:rPr>
      </w:pPr>
      <w:r w:rsidRPr="001E4182">
        <w:rPr>
          <w:lang w:val="uk-UA"/>
        </w:rPr>
        <w:t xml:space="preserve">дистанційної освіти та заочного навчання          </w:t>
      </w:r>
      <w:r w:rsidR="001E4182">
        <w:rPr>
          <w:lang w:val="uk-UA"/>
        </w:rPr>
        <w:t xml:space="preserve">   </w:t>
      </w:r>
      <w:r w:rsidR="001E4182">
        <w:rPr>
          <w:lang w:val="uk-UA"/>
        </w:rPr>
        <w:tab/>
      </w:r>
      <w:r w:rsidR="001E4182">
        <w:rPr>
          <w:lang w:val="uk-UA"/>
        </w:rPr>
        <w:tab/>
      </w:r>
      <w:r w:rsidRPr="001E4182">
        <w:rPr>
          <w:lang w:val="uk-UA"/>
        </w:rPr>
        <w:t xml:space="preserve">       </w:t>
      </w:r>
      <w:r w:rsidR="00990DDB">
        <w:rPr>
          <w:lang w:val="uk-UA"/>
        </w:rPr>
        <w:tab/>
      </w:r>
      <w:bookmarkStart w:id="0" w:name="_GoBack"/>
      <w:bookmarkEnd w:id="0"/>
      <w:r w:rsidR="00326047">
        <w:rPr>
          <w:lang w:val="uk-UA"/>
        </w:rPr>
        <w:t>Н</w:t>
      </w:r>
      <w:r w:rsidR="00990DDB">
        <w:rPr>
          <w:lang w:val="uk-UA"/>
        </w:rPr>
        <w:t>аталія</w:t>
      </w:r>
      <w:r w:rsidRPr="001E4182">
        <w:rPr>
          <w:lang w:val="uk-UA"/>
        </w:rPr>
        <w:t xml:space="preserve"> </w:t>
      </w:r>
      <w:r w:rsidR="00326047">
        <w:rPr>
          <w:lang w:val="uk-UA"/>
        </w:rPr>
        <w:t>О</w:t>
      </w:r>
      <w:r w:rsidR="00990DDB">
        <w:rPr>
          <w:lang w:val="uk-UA"/>
        </w:rPr>
        <w:t>ВДІЙ</w:t>
      </w:r>
    </w:p>
    <w:p w:rsidR="005E5EF2" w:rsidRPr="001E4182" w:rsidRDefault="005E5EF2" w:rsidP="005E5EF2">
      <w:pPr>
        <w:rPr>
          <w:lang w:val="uk-UA"/>
        </w:rPr>
      </w:pPr>
    </w:p>
    <w:p w:rsidR="005E5EF2" w:rsidRPr="001E4182" w:rsidRDefault="005E5EF2" w:rsidP="005E5EF2">
      <w:pPr>
        <w:rPr>
          <w:lang w:val="uk-UA"/>
        </w:rPr>
      </w:pPr>
    </w:p>
    <w:p w:rsidR="005E5EF2" w:rsidRPr="001E4182" w:rsidRDefault="005E5EF2" w:rsidP="005E5EF2">
      <w:pPr>
        <w:rPr>
          <w:lang w:val="uk-UA"/>
        </w:rPr>
      </w:pPr>
    </w:p>
    <w:p w:rsidR="005E5EF2" w:rsidRPr="001E4182" w:rsidRDefault="005E5EF2" w:rsidP="005E5EF2">
      <w:pPr>
        <w:rPr>
          <w:lang w:val="uk-UA"/>
        </w:rPr>
      </w:pPr>
      <w:r w:rsidRPr="001E4182">
        <w:rPr>
          <w:lang w:val="uk-UA"/>
        </w:rPr>
        <w:t>Директор ННІ</w:t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="001E4182">
        <w:rPr>
          <w:lang w:val="uk-UA"/>
        </w:rPr>
        <w:tab/>
      </w:r>
      <w:r w:rsidR="001E4182">
        <w:rPr>
          <w:lang w:val="uk-UA"/>
        </w:rPr>
        <w:tab/>
      </w:r>
      <w:r w:rsidR="00AF52F5">
        <w:rPr>
          <w:lang w:val="uk-UA"/>
        </w:rPr>
        <w:t>Р</w:t>
      </w:r>
      <w:r w:rsidR="00990DDB">
        <w:rPr>
          <w:lang w:val="uk-UA"/>
        </w:rPr>
        <w:t>оман</w:t>
      </w:r>
      <w:r w:rsidRPr="001E4182">
        <w:rPr>
          <w:lang w:val="uk-UA"/>
        </w:rPr>
        <w:t xml:space="preserve"> </w:t>
      </w:r>
      <w:r w:rsidR="00AF52F5">
        <w:rPr>
          <w:lang w:val="uk-UA"/>
        </w:rPr>
        <w:t>В</w:t>
      </w:r>
      <w:r w:rsidR="00990DDB">
        <w:rPr>
          <w:lang w:val="uk-UA"/>
        </w:rPr>
        <w:t>АСИЛИШИН</w:t>
      </w:r>
      <w:r w:rsidR="00990DDB" w:rsidRPr="001E4182">
        <w:rPr>
          <w:lang w:val="uk-UA"/>
        </w:rPr>
        <w:t xml:space="preserve"> </w:t>
      </w:r>
    </w:p>
    <w:p w:rsidR="0036785F" w:rsidRDefault="0036785F"/>
    <w:sectPr w:rsidR="0036785F" w:rsidSect="00F37A4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F2"/>
    <w:rsid w:val="00031922"/>
    <w:rsid w:val="00050749"/>
    <w:rsid w:val="00050D88"/>
    <w:rsid w:val="000816E7"/>
    <w:rsid w:val="00085334"/>
    <w:rsid w:val="000C7AA2"/>
    <w:rsid w:val="000D083C"/>
    <w:rsid w:val="000D6AC1"/>
    <w:rsid w:val="00181B1B"/>
    <w:rsid w:val="001921DE"/>
    <w:rsid w:val="001B41A4"/>
    <w:rsid w:val="001E4182"/>
    <w:rsid w:val="001E65DF"/>
    <w:rsid w:val="00276046"/>
    <w:rsid w:val="0028612D"/>
    <w:rsid w:val="00292BC0"/>
    <w:rsid w:val="00296667"/>
    <w:rsid w:val="002D769A"/>
    <w:rsid w:val="002E7DAC"/>
    <w:rsid w:val="00302AF1"/>
    <w:rsid w:val="00323577"/>
    <w:rsid w:val="00326047"/>
    <w:rsid w:val="0036785F"/>
    <w:rsid w:val="003A5BDF"/>
    <w:rsid w:val="003C216C"/>
    <w:rsid w:val="003C726B"/>
    <w:rsid w:val="004540F4"/>
    <w:rsid w:val="00465092"/>
    <w:rsid w:val="004831F3"/>
    <w:rsid w:val="00490028"/>
    <w:rsid w:val="004A1FC4"/>
    <w:rsid w:val="004E580B"/>
    <w:rsid w:val="004F26C0"/>
    <w:rsid w:val="00526D0A"/>
    <w:rsid w:val="00527D2C"/>
    <w:rsid w:val="005433DC"/>
    <w:rsid w:val="00544388"/>
    <w:rsid w:val="00555D22"/>
    <w:rsid w:val="00565A68"/>
    <w:rsid w:val="005912AD"/>
    <w:rsid w:val="00592D50"/>
    <w:rsid w:val="005B4153"/>
    <w:rsid w:val="005B4F9C"/>
    <w:rsid w:val="005B5030"/>
    <w:rsid w:val="005B5FD3"/>
    <w:rsid w:val="005C1960"/>
    <w:rsid w:val="005D20DB"/>
    <w:rsid w:val="005E5EF2"/>
    <w:rsid w:val="005E64A0"/>
    <w:rsid w:val="00601D81"/>
    <w:rsid w:val="00603B9A"/>
    <w:rsid w:val="006133CA"/>
    <w:rsid w:val="00637377"/>
    <w:rsid w:val="00667ED7"/>
    <w:rsid w:val="00687283"/>
    <w:rsid w:val="006C6578"/>
    <w:rsid w:val="006D37B5"/>
    <w:rsid w:val="007233A2"/>
    <w:rsid w:val="00742FFF"/>
    <w:rsid w:val="00744A7F"/>
    <w:rsid w:val="00756588"/>
    <w:rsid w:val="007635ED"/>
    <w:rsid w:val="007645F2"/>
    <w:rsid w:val="00767B7B"/>
    <w:rsid w:val="007E1494"/>
    <w:rsid w:val="007E4644"/>
    <w:rsid w:val="008433FB"/>
    <w:rsid w:val="00867B88"/>
    <w:rsid w:val="00884742"/>
    <w:rsid w:val="00892C70"/>
    <w:rsid w:val="008B6E21"/>
    <w:rsid w:val="008B6E6E"/>
    <w:rsid w:val="008F07CF"/>
    <w:rsid w:val="008F6EBF"/>
    <w:rsid w:val="0091501E"/>
    <w:rsid w:val="00925AD8"/>
    <w:rsid w:val="0093015C"/>
    <w:rsid w:val="009429C9"/>
    <w:rsid w:val="00966FB9"/>
    <w:rsid w:val="009832FB"/>
    <w:rsid w:val="00990DDB"/>
    <w:rsid w:val="009E3A74"/>
    <w:rsid w:val="00A11904"/>
    <w:rsid w:val="00A21093"/>
    <w:rsid w:val="00A37AAD"/>
    <w:rsid w:val="00A47E14"/>
    <w:rsid w:val="00A71D04"/>
    <w:rsid w:val="00A97DA9"/>
    <w:rsid w:val="00AD5D51"/>
    <w:rsid w:val="00AF52F5"/>
    <w:rsid w:val="00B368F8"/>
    <w:rsid w:val="00B445AE"/>
    <w:rsid w:val="00B576C6"/>
    <w:rsid w:val="00B83632"/>
    <w:rsid w:val="00B83897"/>
    <w:rsid w:val="00BB02AE"/>
    <w:rsid w:val="00BC5255"/>
    <w:rsid w:val="00BD5F86"/>
    <w:rsid w:val="00BE0237"/>
    <w:rsid w:val="00BE24B2"/>
    <w:rsid w:val="00BE64B6"/>
    <w:rsid w:val="00C17078"/>
    <w:rsid w:val="00C25C39"/>
    <w:rsid w:val="00C52555"/>
    <w:rsid w:val="00C66725"/>
    <w:rsid w:val="00CC27CE"/>
    <w:rsid w:val="00D06078"/>
    <w:rsid w:val="00D07A8F"/>
    <w:rsid w:val="00D23DBB"/>
    <w:rsid w:val="00D72CF9"/>
    <w:rsid w:val="00D75DEE"/>
    <w:rsid w:val="00D84461"/>
    <w:rsid w:val="00D929A3"/>
    <w:rsid w:val="00DA107C"/>
    <w:rsid w:val="00E20D27"/>
    <w:rsid w:val="00E51D42"/>
    <w:rsid w:val="00E679CB"/>
    <w:rsid w:val="00E96697"/>
    <w:rsid w:val="00EA4B44"/>
    <w:rsid w:val="00EE362B"/>
    <w:rsid w:val="00F37A4F"/>
    <w:rsid w:val="00F43455"/>
    <w:rsid w:val="00F56541"/>
    <w:rsid w:val="00F67D05"/>
    <w:rsid w:val="00F70AE8"/>
    <w:rsid w:val="00F83EF2"/>
    <w:rsid w:val="00FA5D68"/>
    <w:rsid w:val="00FB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99F2"/>
  <w15:docId w15:val="{A96C67C4-BAF1-4309-99AF-0A92973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E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5E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F846-B0CD-48BD-837E-FCE5D5B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2</cp:revision>
  <cp:lastPrinted>2022-09-07T09:22:00Z</cp:lastPrinted>
  <dcterms:created xsi:type="dcterms:W3CDTF">2026-03-10T14:36:00Z</dcterms:created>
  <dcterms:modified xsi:type="dcterms:W3CDTF">2026-03-10T14:36:00Z</dcterms:modified>
</cp:coreProperties>
</file>